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雷毅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80606771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boh2bf@hot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湖南省岳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湖南省岳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1-2017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音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戏剧与影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7-2009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石油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自然保护与环境生态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12-2006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农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测绘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8-2005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贸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图书情报与档案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.10-2015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江苏省建筑工程集团第二工程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策划专员/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